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0250" w14:textId="3B4F1928" w:rsidR="005A1D69" w:rsidRPr="002204DE" w:rsidRDefault="00B0776A" w:rsidP="005A1D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{Company current name}</w:t>
      </w:r>
    </w:p>
    <w:p w14:paraId="23C3807F" w14:textId="77777777" w:rsidR="005A1D69" w:rsidRPr="002204DE" w:rsidRDefault="005A1D69" w:rsidP="005A1D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204DE">
        <w:rPr>
          <w:rFonts w:ascii="Arial" w:hAnsi="Arial" w:cs="Arial"/>
          <w:sz w:val="18"/>
          <w:szCs w:val="18"/>
        </w:rPr>
        <w:t>(the “</w:t>
      </w:r>
      <w:r w:rsidRPr="002204DE">
        <w:rPr>
          <w:rFonts w:ascii="Arial" w:hAnsi="Arial" w:cs="Arial"/>
          <w:b/>
          <w:bCs/>
          <w:sz w:val="18"/>
          <w:szCs w:val="18"/>
        </w:rPr>
        <w:t>Company</w:t>
      </w:r>
      <w:r w:rsidRPr="002204DE">
        <w:rPr>
          <w:rFonts w:ascii="Arial" w:hAnsi="Arial" w:cs="Arial"/>
          <w:sz w:val="18"/>
          <w:szCs w:val="18"/>
        </w:rPr>
        <w:t>”)</w:t>
      </w:r>
    </w:p>
    <w:p w14:paraId="1E253BEA" w14:textId="32B9D44E" w:rsidR="005A1D69" w:rsidRPr="002204DE" w:rsidRDefault="005A1D69" w:rsidP="005A1D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204DE">
        <w:rPr>
          <w:rFonts w:ascii="Arial" w:hAnsi="Arial" w:cs="Arial"/>
          <w:sz w:val="18"/>
          <w:szCs w:val="18"/>
        </w:rPr>
        <w:t xml:space="preserve">(Company Registration No.: </w:t>
      </w:r>
      <w:r w:rsidR="00B0776A">
        <w:rPr>
          <w:rFonts w:ascii="Arial" w:hAnsi="Arial" w:cs="Arial"/>
          <w:sz w:val="18"/>
          <w:szCs w:val="18"/>
        </w:rPr>
        <w:t>${UEN}</w:t>
      </w:r>
      <w:r w:rsidRPr="002204DE">
        <w:rPr>
          <w:rFonts w:ascii="Arial" w:hAnsi="Arial" w:cs="Arial"/>
          <w:sz w:val="18"/>
          <w:szCs w:val="18"/>
        </w:rPr>
        <w:t>)</w:t>
      </w:r>
    </w:p>
    <w:p w14:paraId="15784731" w14:textId="77777777" w:rsidR="005A1D69" w:rsidRPr="002204DE" w:rsidRDefault="005A1D69" w:rsidP="005A1D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204DE">
        <w:rPr>
          <w:rFonts w:ascii="Arial" w:hAnsi="Arial" w:cs="Arial"/>
          <w:sz w:val="18"/>
          <w:szCs w:val="18"/>
        </w:rPr>
        <w:t>(Incorporated in the Republic of Singapore)</w:t>
      </w:r>
    </w:p>
    <w:p w14:paraId="424FEBB5" w14:textId="77777777" w:rsidR="005A1D69" w:rsidRDefault="005A1D69" w:rsidP="005A1D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F124E7B" w14:textId="77777777" w:rsidR="005A1D69" w:rsidRDefault="005A1D69" w:rsidP="005A1D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1027ED" w14:textId="77777777" w:rsidR="00B0776A" w:rsidRPr="009C64F8" w:rsidRDefault="00B0776A" w:rsidP="00B077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RESOLUTION IN WRITING PURSUANT TO REGULATION OF THE COMPANY’S CONSTITUTIO</w:t>
      </w:r>
      <w:r w:rsidRPr="009C64F8">
        <w:rPr>
          <w:rFonts w:ascii="Arial" w:hAnsi="Arial" w:cs="Arial"/>
          <w:sz w:val="20"/>
          <w:szCs w:val="20"/>
        </w:rPr>
        <w:t>N</w:t>
      </w:r>
    </w:p>
    <w:p w14:paraId="5EC96B32" w14:textId="77777777" w:rsidR="00EF36B5" w:rsidRPr="009C64F8" w:rsidRDefault="00EF36B5" w:rsidP="00EF36B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2237F9" w14:textId="77777777" w:rsidR="00EF36B5" w:rsidRPr="009C64F8" w:rsidRDefault="00EF36B5" w:rsidP="00EF3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CA515A" w14:textId="54D0E79F" w:rsidR="00955DA0" w:rsidRPr="002204DE" w:rsidRDefault="00955DA0" w:rsidP="00955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04DE">
        <w:rPr>
          <w:rFonts w:ascii="Arial" w:hAnsi="Arial" w:cs="Arial"/>
          <w:b/>
          <w:bCs/>
          <w:sz w:val="20"/>
          <w:szCs w:val="20"/>
        </w:rPr>
        <w:t>RESIGNATION OF DIRECTO</w:t>
      </w:r>
      <w:r w:rsidR="00E6654A" w:rsidRPr="00E6654A">
        <w:rPr>
          <w:rFonts w:ascii="Arial" w:hAnsi="Arial" w:cs="Arial"/>
          <w:b/>
          <w:bCs/>
          <w:sz w:val="20"/>
          <w:szCs w:val="20"/>
        </w:rPr>
        <w:t>${_</w:t>
      </w:r>
      <w:bookmarkStart w:id="0" w:name="_Hlk23267332"/>
      <w:r w:rsidR="00E727F2">
        <w:rPr>
          <w:rFonts w:ascii="Arial" w:hAnsi="Arial" w:cs="Arial"/>
          <w:b/>
          <w:bCs/>
          <w:sz w:val="20"/>
          <w:szCs w:val="20"/>
        </w:rPr>
        <w:t>count_</w:t>
      </w:r>
      <w:bookmarkEnd w:id="0"/>
      <w:r w:rsidR="00E6654A" w:rsidRPr="00E6654A">
        <w:rPr>
          <w:rFonts w:ascii="Arial" w:hAnsi="Arial" w:cs="Arial"/>
          <w:b/>
          <w:bCs/>
          <w:sz w:val="20"/>
          <w:szCs w:val="20"/>
        </w:rPr>
        <w:t>sing/plu s_(big_cap)}</w:t>
      </w:r>
    </w:p>
    <w:p w14:paraId="4B9FDA50" w14:textId="77777777" w:rsidR="00955DA0" w:rsidRDefault="00955DA0" w:rsidP="00955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870933" w14:textId="77777777" w:rsidR="00955DA0" w:rsidRDefault="00955DA0" w:rsidP="00955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78D713" w14:textId="77777777" w:rsidR="00955DA0" w:rsidRPr="002204DE" w:rsidRDefault="00955DA0" w:rsidP="00955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204DE">
        <w:rPr>
          <w:rFonts w:ascii="Arial" w:hAnsi="Arial" w:cs="Arial"/>
          <w:sz w:val="20"/>
          <w:szCs w:val="20"/>
        </w:rPr>
        <w:t>RESOLVED:</w:t>
      </w:r>
    </w:p>
    <w:p w14:paraId="0FDFBCD0" w14:textId="77777777" w:rsidR="00955DA0" w:rsidRDefault="00955DA0" w:rsidP="00955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855705" w14:textId="4165B696" w:rsidR="00216D6A" w:rsidRDefault="00955DA0" w:rsidP="00216D6A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204DE">
        <w:rPr>
          <w:rFonts w:ascii="Arial" w:hAnsi="Arial" w:cs="Arial"/>
          <w:sz w:val="20"/>
          <w:szCs w:val="20"/>
        </w:rPr>
        <w:t xml:space="preserve">That the resignation of </w:t>
      </w:r>
      <w:r w:rsidR="00FD00F3">
        <w:rPr>
          <w:rFonts w:ascii="Arial" w:hAnsi="Arial" w:cs="Arial"/>
          <w:sz w:val="20"/>
          <w:szCs w:val="20"/>
        </w:rPr>
        <w:t>$</w:t>
      </w:r>
      <w:r w:rsidR="00FD00F3" w:rsidRPr="00FD00F3">
        <w:rPr>
          <w:rFonts w:ascii="Arial" w:hAnsi="Arial" w:cs="Arial"/>
          <w:sz w:val="20"/>
          <w:szCs w:val="20"/>
        </w:rPr>
        <w:t>{Directors name and IC}</w:t>
      </w:r>
      <w:r w:rsidR="00FD00F3">
        <w:rPr>
          <w:rFonts w:ascii="Arial" w:hAnsi="Arial" w:cs="Arial"/>
          <w:sz w:val="20"/>
          <w:szCs w:val="20"/>
        </w:rPr>
        <w:t xml:space="preserve"> </w:t>
      </w:r>
      <w:r w:rsidRPr="002204DE">
        <w:rPr>
          <w:rFonts w:ascii="Arial" w:hAnsi="Arial" w:cs="Arial"/>
          <w:sz w:val="20"/>
          <w:szCs w:val="20"/>
        </w:rPr>
        <w:t>as Directo</w:t>
      </w:r>
      <w:r w:rsidR="00E6654A" w:rsidRPr="00644B91">
        <w:rPr>
          <w:rFonts w:ascii="Arial" w:hAnsi="Arial" w:cs="Arial"/>
          <w:sz w:val="20"/>
          <w:szCs w:val="20"/>
        </w:rPr>
        <w:t>${_</w:t>
      </w:r>
      <w:r w:rsidR="00873BAC" w:rsidRPr="00873BAC">
        <w:rPr>
          <w:rFonts w:ascii="Arial" w:hAnsi="Arial" w:cs="Arial"/>
          <w:sz w:val="20"/>
          <w:szCs w:val="20"/>
        </w:rPr>
        <w:t>count_</w:t>
      </w:r>
      <w:r w:rsidR="00E6654A" w:rsidRPr="00644B91">
        <w:rPr>
          <w:rFonts w:ascii="Arial" w:hAnsi="Arial" w:cs="Arial"/>
          <w:sz w:val="20"/>
          <w:szCs w:val="20"/>
        </w:rPr>
        <w:t>sing/plu s_(small_cap)}</w:t>
      </w:r>
      <w:r w:rsidRPr="00644B91">
        <w:rPr>
          <w:rFonts w:ascii="Arial" w:hAnsi="Arial" w:cs="Arial"/>
          <w:sz w:val="20"/>
          <w:szCs w:val="20"/>
        </w:rPr>
        <w:t xml:space="preserve"> of the Company be and is hereby accepted </w:t>
      </w:r>
      <w:r w:rsidR="0004100D" w:rsidRPr="00644B91">
        <w:rPr>
          <w:rFonts w:ascii="Arial" w:hAnsi="Arial" w:cs="Arial"/>
          <w:sz w:val="20"/>
          <w:szCs w:val="20"/>
        </w:rPr>
        <w:t xml:space="preserve">with effect from the date of </w:t>
      </w:r>
      <w:r w:rsidR="005A1D69" w:rsidRPr="00644B91">
        <w:rPr>
          <w:rFonts w:ascii="Arial" w:hAnsi="Arial" w:cs="Arial"/>
          <w:sz w:val="20"/>
          <w:szCs w:val="20"/>
        </w:rPr>
        <w:t>his</w:t>
      </w:r>
      <w:r w:rsidRPr="00644B91">
        <w:rPr>
          <w:rFonts w:ascii="Arial" w:hAnsi="Arial" w:cs="Arial"/>
          <w:sz w:val="20"/>
          <w:szCs w:val="20"/>
        </w:rPr>
        <w:t xml:space="preserve"> letter of resignation.</w:t>
      </w:r>
    </w:p>
    <w:p w14:paraId="761A61D8" w14:textId="42EE49DA" w:rsidR="00216D6A" w:rsidRDefault="00216D6A" w:rsidP="00216D6A">
      <w:pPr>
        <w:pStyle w:val="ColorfulList-Accent11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16D6A">
        <w:rPr>
          <w:rFonts w:ascii="Arial" w:hAnsi="Arial" w:cs="Arial"/>
          <w:sz w:val="20"/>
          <w:szCs w:val="20"/>
        </w:rPr>
        <w:t>${</w:t>
      </w:r>
      <w:r>
        <w:rPr>
          <w:rFonts w:ascii="Arial" w:hAnsi="Arial" w:cs="Arial"/>
          <w:sz w:val="20"/>
          <w:szCs w:val="20"/>
        </w:rPr>
        <w:t>APPTDIRECTOR</w:t>
      </w:r>
      <w:r w:rsidRPr="00216D6A">
        <w:rPr>
          <w:rFonts w:ascii="Arial" w:hAnsi="Arial" w:cs="Arial"/>
          <w:sz w:val="20"/>
          <w:szCs w:val="20"/>
        </w:rPr>
        <w:t>}</w:t>
      </w:r>
    </w:p>
    <w:p w14:paraId="32AFF6FE" w14:textId="3585F4E5" w:rsidR="00216D6A" w:rsidRDefault="00216D6A" w:rsidP="00216D6A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16D6A">
        <w:rPr>
          <w:rFonts w:ascii="Arial" w:hAnsi="Arial" w:cs="Arial"/>
          <w:sz w:val="20"/>
          <w:szCs w:val="20"/>
        </w:rPr>
        <w:t>That the appointment of </w:t>
      </w:r>
      <w:r w:rsidR="000F3559">
        <w:rPr>
          <w:rFonts w:ascii="Arial" w:hAnsi="Arial" w:cs="Arial"/>
          <w:sz w:val="20"/>
          <w:szCs w:val="20"/>
        </w:rPr>
        <w:t>${Appointment of director</w:t>
      </w:r>
      <w:bookmarkStart w:id="1" w:name="_GoBack"/>
      <w:bookmarkEnd w:id="1"/>
      <w:r w:rsidR="000F3559">
        <w:rPr>
          <w:rFonts w:ascii="Arial" w:hAnsi="Arial" w:cs="Arial"/>
          <w:sz w:val="20"/>
          <w:szCs w:val="20"/>
        </w:rPr>
        <w:t>}</w:t>
      </w:r>
      <w:r w:rsidRPr="00216D6A">
        <w:rPr>
          <w:rFonts w:ascii="Arial" w:hAnsi="Arial" w:cs="Arial"/>
          <w:sz w:val="20"/>
          <w:szCs w:val="20"/>
        </w:rPr>
        <w:t xml:space="preserve"> as Director of the Company be and is hereby accepted with effect from the date of her giving her consent</w:t>
      </w:r>
      <w:r>
        <w:rPr>
          <w:rFonts w:ascii="Arial" w:hAnsi="Arial" w:cs="Arial"/>
          <w:sz w:val="20"/>
          <w:szCs w:val="20"/>
        </w:rPr>
        <w:t xml:space="preserve"> </w:t>
      </w:r>
      <w:r w:rsidR="00DD7E86" w:rsidRPr="00216D6A">
        <w:rPr>
          <w:rFonts w:ascii="Arial" w:hAnsi="Arial" w:cs="Arial"/>
          <w:sz w:val="20"/>
          <w:szCs w:val="20"/>
        </w:rPr>
        <w:t>${</w:t>
      </w:r>
      <w:r>
        <w:rPr>
          <w:rFonts w:ascii="Arial" w:hAnsi="Arial" w:cs="Arial"/>
          <w:sz w:val="20"/>
          <w:szCs w:val="20"/>
        </w:rPr>
        <w:t>/APPTDIRECTOR</w:t>
      </w:r>
      <w:r w:rsidR="00DD7E86" w:rsidRPr="00216D6A">
        <w:rPr>
          <w:rFonts w:ascii="Arial" w:hAnsi="Arial" w:cs="Arial"/>
          <w:sz w:val="20"/>
          <w:szCs w:val="20"/>
        </w:rPr>
        <w:t>}</w:t>
      </w:r>
    </w:p>
    <w:p w14:paraId="22D9F3B0" w14:textId="77777777" w:rsidR="00216D6A" w:rsidRPr="00216D6A" w:rsidRDefault="00216D6A" w:rsidP="00216D6A">
      <w:pPr>
        <w:pStyle w:val="ColorfulList-Accent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083E27D" w14:textId="77777777" w:rsidR="00955DA0" w:rsidRPr="002204DE" w:rsidRDefault="00955DA0" w:rsidP="00955DA0">
      <w:pPr>
        <w:pStyle w:val="ColorfulList-Accent11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204DE">
        <w:rPr>
          <w:rFonts w:ascii="Arial" w:hAnsi="Arial" w:cs="Arial"/>
          <w:sz w:val="20"/>
          <w:szCs w:val="20"/>
        </w:rPr>
        <w:t>That the requisite notice be lodged with the Accounting &amp; Corporate Regulatory Authority</w:t>
      </w:r>
      <w:r>
        <w:rPr>
          <w:rFonts w:ascii="Arial" w:hAnsi="Arial" w:cs="Arial"/>
          <w:sz w:val="20"/>
          <w:szCs w:val="20"/>
        </w:rPr>
        <w:t xml:space="preserve"> </w:t>
      </w:r>
      <w:r w:rsidRPr="002204DE">
        <w:rPr>
          <w:rFonts w:ascii="Arial" w:hAnsi="Arial" w:cs="Arial"/>
          <w:sz w:val="20"/>
          <w:szCs w:val="20"/>
        </w:rPr>
        <w:t>accordingly.</w:t>
      </w:r>
    </w:p>
    <w:p w14:paraId="2E94976C" w14:textId="77777777" w:rsidR="00EF36B5" w:rsidRPr="00114195" w:rsidRDefault="00EF36B5" w:rsidP="00EF3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81E50D" w14:textId="77777777" w:rsidR="00114195" w:rsidRPr="009C64F8" w:rsidRDefault="00114195" w:rsidP="00EF3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3CDCE5" w14:textId="77777777" w:rsidR="00EF36B5" w:rsidRPr="009C64F8" w:rsidRDefault="00EF36B5" w:rsidP="00EF36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64F8">
        <w:rPr>
          <w:rFonts w:ascii="Arial" w:hAnsi="Arial" w:cs="Arial"/>
          <w:sz w:val="20"/>
          <w:szCs w:val="20"/>
        </w:rPr>
        <w:t>Dated this</w:t>
      </w:r>
      <w:r w:rsidR="00CF0BD4">
        <w:rPr>
          <w:rFonts w:ascii="Arial" w:hAnsi="Arial" w:cs="Arial"/>
          <w:sz w:val="20"/>
          <w:szCs w:val="20"/>
        </w:rPr>
        <w:t xml:space="preserve"> </w:t>
      </w:r>
    </w:p>
    <w:p w14:paraId="61504911" w14:textId="77777777" w:rsidR="00A053A6" w:rsidRDefault="00A053A6" w:rsidP="00A05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0100E14" w14:textId="77777777" w:rsidR="00A053A6" w:rsidRDefault="00A053A6" w:rsidP="00A053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F90D99" w14:textId="77777777" w:rsidR="00A053A6" w:rsidRDefault="00A053A6" w:rsidP="00A053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8B9BD9" w14:textId="1F6FF5A5" w:rsidR="00A053A6" w:rsidRDefault="00A053A6" w:rsidP="00A053A6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341F">
        <w:rPr>
          <w:rFonts w:ascii="Arial" w:hAnsi="Arial" w:cs="Arial"/>
          <w:b/>
          <w:bCs/>
          <w:sz w:val="20"/>
          <w:szCs w:val="20"/>
        </w:rPr>
        <w:t>${</w:t>
      </w:r>
      <w:r w:rsidR="0024383B" w:rsidRPr="0024383B">
        <w:rPr>
          <w:rFonts w:ascii="Arial" w:hAnsi="Arial" w:cs="Arial"/>
          <w:b/>
          <w:bCs/>
          <w:sz w:val="20"/>
          <w:szCs w:val="20"/>
        </w:rPr>
        <w:t>Display title type for board of director</w:t>
      </w:r>
      <w:r w:rsidRPr="008A341F">
        <w:rPr>
          <w:rFonts w:ascii="Arial" w:hAnsi="Arial" w:cs="Arial"/>
          <w:b/>
          <w:bCs/>
          <w:sz w:val="20"/>
          <w:szCs w:val="20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053A6" w:rsidRPr="00A27115" w14:paraId="00910B54" w14:textId="77777777" w:rsidTr="00275DF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9193" w14:textId="77777777" w:rsidR="00A053A6" w:rsidRDefault="00A053A6" w:rsidP="00275D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56B81A7" w14:textId="77777777" w:rsidR="00A053A6" w:rsidRPr="00A27115" w:rsidRDefault="00A053A6" w:rsidP="00275D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1859C7ED" w14:textId="77777777" w:rsidR="00A053A6" w:rsidRPr="00A27115" w:rsidRDefault="00A053A6" w:rsidP="00275D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475783EC" w14:textId="77777777" w:rsidR="00A053A6" w:rsidRPr="00A27115" w:rsidRDefault="00A053A6" w:rsidP="00275DF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036CD0C0" w14:textId="77777777" w:rsidR="00A053A6" w:rsidRPr="00A27115" w:rsidRDefault="00A053A6" w:rsidP="00275DF8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A27115">
              <w:rPr>
                <w:rFonts w:ascii="Arial" w:hAnsi="Arial" w:cs="Arial"/>
                <w:sz w:val="20"/>
              </w:rPr>
              <w:t>________________________________</w:t>
            </w:r>
            <w:r>
              <w:rPr>
                <w:rFonts w:ascii="Arial" w:hAnsi="Arial" w:cs="Arial"/>
                <w:sz w:val="20"/>
              </w:rPr>
              <w:br/>
            </w:r>
            <w:r w:rsidRPr="00A27115">
              <w:rPr>
                <w:rFonts w:ascii="Arial" w:hAnsi="Arial" w:cs="Arial"/>
                <w:sz w:val="20"/>
              </w:rPr>
              <w:t>${Directors name - all}</w:t>
            </w:r>
          </w:p>
        </w:tc>
      </w:tr>
    </w:tbl>
    <w:p w14:paraId="4E546691" w14:textId="47108F25" w:rsidR="00953FC4" w:rsidRPr="009C64F8" w:rsidRDefault="00953FC4" w:rsidP="00A053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sectPr w:rsidR="00953FC4" w:rsidRPr="009C64F8" w:rsidSect="00EB7B1A">
      <w:headerReference w:type="default" r:id="rId8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48BF2" w14:textId="77777777" w:rsidR="00FD0C6E" w:rsidRDefault="00FD0C6E" w:rsidP="00953FC4">
      <w:pPr>
        <w:spacing w:after="0" w:line="240" w:lineRule="auto"/>
      </w:pPr>
      <w:r>
        <w:separator/>
      </w:r>
    </w:p>
  </w:endnote>
  <w:endnote w:type="continuationSeparator" w:id="0">
    <w:p w14:paraId="2325A1A8" w14:textId="77777777" w:rsidR="00FD0C6E" w:rsidRDefault="00FD0C6E" w:rsidP="0095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FD9B" w14:textId="77777777" w:rsidR="00FD0C6E" w:rsidRDefault="00FD0C6E" w:rsidP="00953FC4">
      <w:pPr>
        <w:spacing w:after="0" w:line="240" w:lineRule="auto"/>
      </w:pPr>
      <w:r>
        <w:separator/>
      </w:r>
    </w:p>
  </w:footnote>
  <w:footnote w:type="continuationSeparator" w:id="0">
    <w:p w14:paraId="07A8FBA7" w14:textId="77777777" w:rsidR="00FD0C6E" w:rsidRDefault="00FD0C6E" w:rsidP="0095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E461" w14:textId="77777777" w:rsidR="00EB7B1A" w:rsidRDefault="00EB7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4E9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79F"/>
    <w:multiLevelType w:val="hybridMultilevel"/>
    <w:tmpl w:val="E11A3E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03C"/>
    <w:multiLevelType w:val="hybridMultilevel"/>
    <w:tmpl w:val="CEA406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0754"/>
    <w:multiLevelType w:val="hybridMultilevel"/>
    <w:tmpl w:val="958230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4734"/>
    <w:multiLevelType w:val="hybridMultilevel"/>
    <w:tmpl w:val="C788372E"/>
    <w:lvl w:ilvl="0" w:tplc="4409000F">
      <w:start w:val="1"/>
      <w:numFmt w:val="decimal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613878"/>
    <w:multiLevelType w:val="hybridMultilevel"/>
    <w:tmpl w:val="635AD3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E6F7E"/>
    <w:multiLevelType w:val="hybridMultilevel"/>
    <w:tmpl w:val="DF2ADA26"/>
    <w:lvl w:ilvl="0" w:tplc="838C2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41553"/>
    <w:multiLevelType w:val="hybridMultilevel"/>
    <w:tmpl w:val="29F024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7C21"/>
    <w:multiLevelType w:val="hybridMultilevel"/>
    <w:tmpl w:val="A222649C"/>
    <w:lvl w:ilvl="0" w:tplc="CBE22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F0CC4"/>
    <w:multiLevelType w:val="hybridMultilevel"/>
    <w:tmpl w:val="EE909DC0"/>
    <w:lvl w:ilvl="0" w:tplc="CBE22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B5"/>
    <w:rsid w:val="0004100D"/>
    <w:rsid w:val="00041C4E"/>
    <w:rsid w:val="000500AB"/>
    <w:rsid w:val="0007247E"/>
    <w:rsid w:val="000D0791"/>
    <w:rsid w:val="000F3559"/>
    <w:rsid w:val="00114195"/>
    <w:rsid w:val="00172A5C"/>
    <w:rsid w:val="001C7A50"/>
    <w:rsid w:val="001F6CCF"/>
    <w:rsid w:val="00211227"/>
    <w:rsid w:val="00211CB6"/>
    <w:rsid w:val="00216D6A"/>
    <w:rsid w:val="00235B8B"/>
    <w:rsid w:val="0024383B"/>
    <w:rsid w:val="00246C41"/>
    <w:rsid w:val="002478A2"/>
    <w:rsid w:val="00254C8F"/>
    <w:rsid w:val="002B3B48"/>
    <w:rsid w:val="00303664"/>
    <w:rsid w:val="00310069"/>
    <w:rsid w:val="00317077"/>
    <w:rsid w:val="00333002"/>
    <w:rsid w:val="003469D9"/>
    <w:rsid w:val="003643D2"/>
    <w:rsid w:val="003A3B3C"/>
    <w:rsid w:val="003B4C22"/>
    <w:rsid w:val="003E7D94"/>
    <w:rsid w:val="00416D4C"/>
    <w:rsid w:val="00443E2F"/>
    <w:rsid w:val="0044762D"/>
    <w:rsid w:val="004771F0"/>
    <w:rsid w:val="004C4CAF"/>
    <w:rsid w:val="004D1F6C"/>
    <w:rsid w:val="00523DFA"/>
    <w:rsid w:val="00536ABB"/>
    <w:rsid w:val="00540539"/>
    <w:rsid w:val="005653B9"/>
    <w:rsid w:val="00572149"/>
    <w:rsid w:val="005A1D69"/>
    <w:rsid w:val="005E482E"/>
    <w:rsid w:val="00636E39"/>
    <w:rsid w:val="0064254F"/>
    <w:rsid w:val="00644B91"/>
    <w:rsid w:val="00691656"/>
    <w:rsid w:val="00697107"/>
    <w:rsid w:val="006A443F"/>
    <w:rsid w:val="006F5836"/>
    <w:rsid w:val="0075468A"/>
    <w:rsid w:val="00761D73"/>
    <w:rsid w:val="007F64BE"/>
    <w:rsid w:val="0081621B"/>
    <w:rsid w:val="00873BAC"/>
    <w:rsid w:val="00877EBA"/>
    <w:rsid w:val="00885FD5"/>
    <w:rsid w:val="00900A96"/>
    <w:rsid w:val="00905467"/>
    <w:rsid w:val="009100B9"/>
    <w:rsid w:val="00941FFD"/>
    <w:rsid w:val="00953FC4"/>
    <w:rsid w:val="00955DA0"/>
    <w:rsid w:val="009571C7"/>
    <w:rsid w:val="009849E1"/>
    <w:rsid w:val="009C64F8"/>
    <w:rsid w:val="009F09B9"/>
    <w:rsid w:val="00A053A6"/>
    <w:rsid w:val="00A149D7"/>
    <w:rsid w:val="00A20C5C"/>
    <w:rsid w:val="00A56B0F"/>
    <w:rsid w:val="00A62F89"/>
    <w:rsid w:val="00A7023E"/>
    <w:rsid w:val="00A94C51"/>
    <w:rsid w:val="00AE64CA"/>
    <w:rsid w:val="00B0776A"/>
    <w:rsid w:val="00B2068B"/>
    <w:rsid w:val="00B400B2"/>
    <w:rsid w:val="00B41A47"/>
    <w:rsid w:val="00BE1B73"/>
    <w:rsid w:val="00C0757B"/>
    <w:rsid w:val="00C20054"/>
    <w:rsid w:val="00C805BA"/>
    <w:rsid w:val="00CA69A4"/>
    <w:rsid w:val="00CB1C8F"/>
    <w:rsid w:val="00CF0BD4"/>
    <w:rsid w:val="00CF7E3B"/>
    <w:rsid w:val="00D15E48"/>
    <w:rsid w:val="00D773C1"/>
    <w:rsid w:val="00DD7E86"/>
    <w:rsid w:val="00DE6BFA"/>
    <w:rsid w:val="00DF37E2"/>
    <w:rsid w:val="00E37B12"/>
    <w:rsid w:val="00E43E54"/>
    <w:rsid w:val="00E55E8B"/>
    <w:rsid w:val="00E569C0"/>
    <w:rsid w:val="00E5796F"/>
    <w:rsid w:val="00E6654A"/>
    <w:rsid w:val="00E727F2"/>
    <w:rsid w:val="00EB7B1A"/>
    <w:rsid w:val="00ED6F1A"/>
    <w:rsid w:val="00EF04C5"/>
    <w:rsid w:val="00EF36B5"/>
    <w:rsid w:val="00F4250C"/>
    <w:rsid w:val="00F47569"/>
    <w:rsid w:val="00FB0F5D"/>
    <w:rsid w:val="00FD00F3"/>
    <w:rsid w:val="00FD0C6E"/>
    <w:rsid w:val="00FD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11D8"/>
  <w14:defaultImageDpi w14:val="300"/>
  <w15:chartTrackingRefBased/>
  <w15:docId w15:val="{B641B70D-B442-4FA8-B232-73B1434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5B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F3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F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3F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53F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53FC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FC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16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5160-D7AD-42EF-9F17-5168FC1F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ok Wooi Then</cp:lastModifiedBy>
  <cp:revision>31</cp:revision>
  <cp:lastPrinted>2015-04-21T10:33:00Z</cp:lastPrinted>
  <dcterms:created xsi:type="dcterms:W3CDTF">2019-10-29T06:30:00Z</dcterms:created>
  <dcterms:modified xsi:type="dcterms:W3CDTF">2019-10-30T01:48:00Z</dcterms:modified>
</cp:coreProperties>
</file>